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4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Office of Risk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2, Labor Code, is amended by adding Section 41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2.013.</w:t>
      </w:r>
      <w:r>
        <w:rPr>
          <w:u w:val="single"/>
        </w:rPr>
        <w:t xml:space="preserve"> </w:t>
      </w:r>
      <w:r>
        <w:rPr>
          <w:u w:val="single"/>
        </w:rPr>
        <w:t xml:space="preserve"> </w:t>
      </w:r>
      <w:r>
        <w:rPr>
          <w:u w:val="single"/>
        </w:rPr>
        <w:t xml:space="preserve">REVIEW AND UPDATE OF RISK MANAGEMENT PROGRAM GUIDELINES.  (a)  In administering the guidelines for a comprehensive risk management program under Section 412.011(b)(4), the off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biennially review the guidelines to determine whether they are appropriate and cur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every five years, update the guidelines to be consistent with up-to-date industry best practices and current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updating the guidelines under Subsection (a)(2), the office must solicit feedback from state entities concerning topics for inclusion in the guidelines and ways for making the guidelines more user-friend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2.021(f), Labor Code, is amended to read as follows:</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325, Government Code (Texas Sunset Act).  Unless continued in existence as provided by that chapter, the board is abolished and this section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2.022, Labor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strike/>
        </w:rPr>
        <w:t xml:space="preserve">established under this section</w:t>
      </w:r>
      <w:r>
        <w:t xml:space="preserve">] must provide </w:t>
      </w:r>
      <w:r>
        <w:rPr>
          <w:u w:val="single"/>
        </w:rPr>
        <w:t xml:space="preserve">the board member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 office and</w:t>
      </w:r>
      <w:r>
        <w:t xml:space="preserve">] the office's </w:t>
      </w:r>
      <w:r>
        <w:rPr>
          <w:u w:val="single"/>
        </w:rPr>
        <w:t xml:space="preserve">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office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the office shall create a training manual that includes the information required by Subsection (b).  The director shall distribute a copy of the training manual annually to each member of the board.  Each member of the board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2.053(b), Labor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w:t>
      </w:r>
      <w:r>
        <w:rPr>
          <w:u w:val="single"/>
        </w:rPr>
        <w:t xml:space="preserve">after</w:t>
      </w:r>
      <w:r>
        <w:t xml:space="preserve"> [</w:t>
      </w:r>
      <w:r>
        <w:rPr>
          <w:strike/>
        </w:rPr>
        <w:t xml:space="preserve">before</w:t>
      </w:r>
      <w:r>
        <w:t xml:space="preserve">] the last day of each fisca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the time periods prescribed by Section 412.013, Labor Code, as added by this Act, the State Office of Risk Management shall review and update the guidelines adopted by the risk management board under Section 412.011(b)(4), Labor Code, not later than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Section 412.022, Labor Code, as amended by this Act, applies to a member of the risk management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risk management board who, before the effective date of this Act, completed the training program required by Section 412.022, Labor Code, as that law existed before the effective date of this Act, is required to complete additional training only on subjects added by this Act to the training program as required by Section 412.022, Labor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